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46B0" w14:textId="77777777" w:rsidR="00672FE8" w:rsidRPr="00E454CB" w:rsidRDefault="00672FE8" w:rsidP="00A808C2">
      <w:pPr>
        <w:spacing w:before="100" w:beforeAutospacing="1" w:after="100" w:afterAutospacing="1" w:line="240" w:lineRule="auto"/>
        <w:ind w:firstLine="397"/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</w:pPr>
      <w:r w:rsidRPr="00E454CB"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Darbo pavadinimas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 xml:space="preserve"> (14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bol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t-LT"/>
        </w:rPr>
        <w:t>)</w:t>
      </w:r>
    </w:p>
    <w:p w14:paraId="4C0B8A2E" w14:textId="77777777" w:rsidR="00672FE8" w:rsidRPr="00E454CB" w:rsidRDefault="00672FE8" w:rsidP="00A808C2">
      <w:pPr>
        <w:spacing w:before="100" w:beforeAutospacing="1" w:after="100" w:afterAutospacing="1" w:line="240" w:lineRule="auto"/>
        <w:ind w:firstLine="397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anešėjo</w:t>
      </w:r>
      <w:r w:rsidRPr="00E454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vardas, pavardė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(</w:t>
      </w:r>
      <w:r w:rsidRPr="00E876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876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ol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)</w:t>
      </w:r>
    </w:p>
    <w:p w14:paraId="71C0E20C" w14:textId="52F8C4AB" w:rsidR="00672FE8" w:rsidRPr="00E454CB" w:rsidRDefault="00672FE8" w:rsidP="00A808C2">
      <w:pPr>
        <w:spacing w:before="100" w:beforeAutospacing="1" w:after="100" w:afterAutospacing="1" w:line="240" w:lineRule="auto"/>
        <w:ind w:firstLine="397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ranešimo bendraautoriaus</w:t>
      </w:r>
      <w:r w:rsidRPr="00E454CB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vardas, pavardė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(</w:t>
      </w:r>
      <w:r w:rsidRPr="00E876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1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</w:t>
      </w:r>
      <w:proofErr w:type="spellStart"/>
      <w:r w:rsidRPr="00E876A3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bol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)</w:t>
      </w:r>
    </w:p>
    <w:p w14:paraId="0FACD050" w14:textId="3AD7AE45" w:rsidR="00672FE8" w:rsidRDefault="008A7D8C" w:rsidP="00A808C2">
      <w:pPr>
        <w:spacing w:before="100" w:beforeAutospacing="1" w:after="100" w:afterAutospacing="1" w:line="240" w:lineRule="auto"/>
        <w:ind w:firstLine="397"/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Institucijos</w:t>
      </w:r>
      <w:r w:rsidR="00672FE8" w:rsidRPr="00E454CB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pavadinimas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 </w:t>
      </w:r>
      <w:r w:rsidR="00672FE8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(10 </w:t>
      </w:r>
      <w:proofErr w:type="spellStart"/>
      <w:r w:rsidR="00672FE8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italic</w:t>
      </w:r>
      <w:proofErr w:type="spellEnd"/>
      <w:r w:rsidR="00672FE8"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)</w:t>
      </w:r>
    </w:p>
    <w:p w14:paraId="1B52606E" w14:textId="6BCBE466" w:rsidR="008A7D8C" w:rsidRPr="00E454CB" w:rsidRDefault="008A7D8C" w:rsidP="00A808C2">
      <w:pPr>
        <w:spacing w:before="100" w:beforeAutospacing="1" w:after="100" w:afterAutospacing="1" w:line="240" w:lineRule="auto"/>
        <w:ind w:firstLine="397"/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 xml:space="preserve">Elektroninio pašto adresas (10 </w:t>
      </w:r>
      <w:proofErr w:type="spellStart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italic</w:t>
      </w:r>
      <w:proofErr w:type="spellEnd"/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lt-LT"/>
        </w:rPr>
        <w:t>)</w:t>
      </w:r>
    </w:p>
    <w:p w14:paraId="37CDC3D0" w14:textId="6405153F" w:rsidR="00A808C2" w:rsidRDefault="00672FE8" w:rsidP="009451E6">
      <w:pPr>
        <w:spacing w:after="0" w:line="240" w:lineRule="auto"/>
        <w:ind w:firstLine="397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agrindinis tekstas (10 </w:t>
      </w:r>
      <w:proofErr w:type="spellStart"/>
      <w:r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normal</w:t>
      </w:r>
      <w:proofErr w:type="spellEnd"/>
      <w:r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)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; 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Santrauka turi būti parašyt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a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taisyklinga anglų kalba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Ne daugiau kaip 2500 spaudos ženklų, skaičiuojant be tarpų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Bylos priesaga *.</w:t>
      </w:r>
      <w:proofErr w:type="spellStart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doc</w:t>
      </w:r>
      <w:proofErr w:type="spellEnd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arba *.</w:t>
      </w:r>
      <w:proofErr w:type="spellStart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rtf</w:t>
      </w:r>
      <w:proofErr w:type="spellEnd"/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Teksto redaktorius – Microsoft Word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Šriftas – </w:t>
      </w:r>
      <w:proofErr w:type="spellStart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Times</w:t>
      </w:r>
      <w:proofErr w:type="spellEnd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proofErr w:type="spellStart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New</w:t>
      </w:r>
      <w:proofErr w:type="spellEnd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Roman (Baltic)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Puslapių nenumeruokite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Lapo formatas – A5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Tarpas tarp eilučių (line </w:t>
      </w:r>
      <w:proofErr w:type="spellStart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spacing</w:t>
      </w:r>
      <w:proofErr w:type="spellEnd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) – </w:t>
      </w:r>
      <w:proofErr w:type="spellStart"/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Single</w:t>
      </w:r>
      <w:proofErr w:type="spellEnd"/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.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Paraštės: 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>v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iršuje ir apačioje – 1,5 cm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k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airėje ir dešinėje – 1,75 cm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;</w:t>
      </w:r>
      <w:r w:rsidR="009451E6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p</w:t>
      </w:r>
      <w:r w:rsidR="008A7D8C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astraipos įtrauka – 0,7 cm</w:t>
      </w:r>
      <w:r w:rsidR="000A6D43" w:rsidRPr="000A6D43">
        <w:rPr>
          <w:rFonts w:ascii="Times New Roman" w:eastAsia="Times New Roman" w:hAnsi="Times New Roman" w:cs="Times New Roman"/>
          <w:sz w:val="20"/>
          <w:szCs w:val="20"/>
          <w:lang w:eastAsia="lt-LT"/>
        </w:rPr>
        <w:t>.</w:t>
      </w:r>
    </w:p>
    <w:p w14:paraId="46BA2BA8" w14:textId="6F29B59A" w:rsidR="006B6928" w:rsidRDefault="006B6928" w:rsidP="000A6D4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14:paraId="2E28D287" w14:textId="77777777" w:rsidR="006B6928" w:rsidRPr="000A6D43" w:rsidRDefault="006B6928" w:rsidP="000A6D43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sectPr w:rsidR="006B6928" w:rsidRPr="000A6D43" w:rsidSect="002D1114">
      <w:pgSz w:w="8391" w:h="11906" w:code="11"/>
      <w:pgMar w:top="851" w:right="992" w:bottom="851" w:left="992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26EF"/>
    <w:multiLevelType w:val="multilevel"/>
    <w:tmpl w:val="9D92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C7C3B"/>
    <w:multiLevelType w:val="multilevel"/>
    <w:tmpl w:val="47F0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E8"/>
    <w:rsid w:val="00044AC5"/>
    <w:rsid w:val="000A6D43"/>
    <w:rsid w:val="002D1114"/>
    <w:rsid w:val="003A673F"/>
    <w:rsid w:val="004C38A7"/>
    <w:rsid w:val="00600D49"/>
    <w:rsid w:val="00672FE8"/>
    <w:rsid w:val="006B6928"/>
    <w:rsid w:val="008A7D8C"/>
    <w:rsid w:val="009451E6"/>
    <w:rsid w:val="00A8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F79A1"/>
  <w15:chartTrackingRefBased/>
  <w15:docId w15:val="{147737DE-C51C-4EA6-8B0D-8516F7CF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FE8"/>
  </w:style>
  <w:style w:type="paragraph" w:styleId="Heading1">
    <w:name w:val="heading 1"/>
    <w:basedOn w:val="Normal"/>
    <w:link w:val="Heading1Char"/>
    <w:uiPriority w:val="9"/>
    <w:qFormat/>
    <w:rsid w:val="006B69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D111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1114"/>
    <w:pPr>
      <w:spacing w:before="100" w:beforeAutospacing="1" w:after="100" w:afterAutospacing="1" w:line="240" w:lineRule="auto"/>
    </w:pPr>
    <w:rPr>
      <w:rFonts w:ascii="Calibri" w:hAnsi="Calibri" w:cs="Calibri"/>
      <w:lang w:eastAsia="lt-LT"/>
    </w:rPr>
  </w:style>
  <w:style w:type="character" w:customStyle="1" w:styleId="Heading1Char">
    <w:name w:val="Heading 1 Char"/>
    <w:basedOn w:val="DefaultParagraphFont"/>
    <w:link w:val="Heading1"/>
    <w:uiPriority w:val="9"/>
    <w:rsid w:val="006B6928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72AC-407C-4439-B31A-9ECD6089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5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otkevičienė</dc:creator>
  <cp:keywords/>
  <dc:description/>
  <cp:lastModifiedBy>Alina Kotkevičienė</cp:lastModifiedBy>
  <cp:revision>5</cp:revision>
  <cp:lastPrinted>2024-02-06T06:47:00Z</cp:lastPrinted>
  <dcterms:created xsi:type="dcterms:W3CDTF">2024-02-06T06:23:00Z</dcterms:created>
  <dcterms:modified xsi:type="dcterms:W3CDTF">2024-02-06T08:57:00Z</dcterms:modified>
</cp:coreProperties>
</file>